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D26" w:rsidRDefault="005F5D26" w:rsidP="00240FAD">
      <w:pPr>
        <w:spacing w:line="276" w:lineRule="auto"/>
        <w:ind w:left="540"/>
        <w:jc w:val="right"/>
        <w:rPr>
          <w:rFonts w:asciiTheme="minorHAnsi" w:hAnsiTheme="minorHAnsi"/>
          <w:i/>
          <w:color w:val="000000"/>
          <w:sz w:val="22"/>
        </w:rPr>
      </w:pPr>
    </w:p>
    <w:p w:rsidR="005F5D26" w:rsidRDefault="005F5D26" w:rsidP="00240FAD">
      <w:pPr>
        <w:spacing w:line="276" w:lineRule="auto"/>
        <w:ind w:left="540"/>
        <w:jc w:val="right"/>
        <w:rPr>
          <w:rFonts w:asciiTheme="minorHAnsi" w:hAnsiTheme="minorHAnsi"/>
          <w:i/>
          <w:color w:val="000000"/>
          <w:sz w:val="22"/>
        </w:rPr>
      </w:pPr>
    </w:p>
    <w:p w:rsidR="005F5D26" w:rsidRDefault="005F5D26" w:rsidP="00240FAD">
      <w:pPr>
        <w:spacing w:line="276" w:lineRule="auto"/>
        <w:ind w:left="540"/>
        <w:jc w:val="right"/>
        <w:rPr>
          <w:rFonts w:asciiTheme="minorHAnsi" w:hAnsiTheme="minorHAnsi"/>
          <w:i/>
          <w:color w:val="000000"/>
          <w:sz w:val="22"/>
        </w:rPr>
      </w:pPr>
    </w:p>
    <w:p w:rsidR="00240FAD" w:rsidRPr="005F5D26" w:rsidRDefault="005F5D26" w:rsidP="00240FAD">
      <w:pPr>
        <w:spacing w:line="276" w:lineRule="auto"/>
        <w:ind w:left="540"/>
        <w:jc w:val="right"/>
        <w:rPr>
          <w:rFonts w:asciiTheme="minorHAnsi" w:hAnsiTheme="minorHAnsi"/>
          <w:i/>
          <w:color w:val="000000"/>
          <w:sz w:val="22"/>
        </w:rPr>
      </w:pPr>
      <w:r>
        <w:rPr>
          <w:rFonts w:asciiTheme="minorHAnsi" w:hAnsiTheme="minorHAnsi"/>
          <w:i/>
          <w:color w:val="000000"/>
          <w:sz w:val="22"/>
        </w:rPr>
        <w:t xml:space="preserve">Załącznik nr </w:t>
      </w:r>
      <w:r w:rsidR="007F4B34">
        <w:rPr>
          <w:rFonts w:asciiTheme="minorHAnsi" w:hAnsiTheme="minorHAnsi"/>
          <w:i/>
          <w:color w:val="000000"/>
          <w:sz w:val="22"/>
        </w:rPr>
        <w:t>3</w:t>
      </w:r>
    </w:p>
    <w:p w:rsidR="00240FAD" w:rsidRDefault="00240FAD" w:rsidP="00240FAD">
      <w:pPr>
        <w:spacing w:line="276" w:lineRule="auto"/>
        <w:ind w:left="540"/>
        <w:jc w:val="right"/>
        <w:rPr>
          <w:rFonts w:asciiTheme="minorHAnsi" w:hAnsiTheme="minorHAnsi"/>
          <w:b/>
          <w:i/>
          <w:color w:val="000000"/>
        </w:rPr>
      </w:pPr>
    </w:p>
    <w:p w:rsidR="005F5D26" w:rsidRPr="005F5D26" w:rsidRDefault="005F5D26" w:rsidP="005F5D26">
      <w:pPr>
        <w:spacing w:line="276" w:lineRule="auto"/>
        <w:ind w:left="540"/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Formularz </w:t>
      </w:r>
      <w:r w:rsidR="00496F8A">
        <w:rPr>
          <w:rFonts w:asciiTheme="minorHAnsi" w:hAnsiTheme="minorHAnsi"/>
          <w:b/>
          <w:color w:val="000000"/>
        </w:rPr>
        <w:t>ofertowy</w:t>
      </w:r>
    </w:p>
    <w:p w:rsidR="005F5D26" w:rsidRDefault="005F5D26" w:rsidP="00240FAD">
      <w:pPr>
        <w:spacing w:line="276" w:lineRule="auto"/>
        <w:rPr>
          <w:rFonts w:asciiTheme="minorHAnsi" w:hAnsiTheme="minorHAnsi" w:cs="Arial"/>
          <w:b/>
          <w:bCs/>
          <w:sz w:val="22"/>
          <w:szCs w:val="18"/>
        </w:rPr>
      </w:pPr>
    </w:p>
    <w:p w:rsidR="00240FAD" w:rsidRPr="005F5D26" w:rsidRDefault="00240FAD" w:rsidP="00240FAD">
      <w:pPr>
        <w:spacing w:line="276" w:lineRule="auto"/>
        <w:rPr>
          <w:rFonts w:asciiTheme="minorHAnsi" w:hAnsiTheme="minorHAnsi" w:cs="Arial"/>
          <w:b/>
          <w:bCs/>
          <w:sz w:val="22"/>
          <w:szCs w:val="18"/>
          <w:u w:val="single"/>
        </w:rPr>
      </w:pPr>
      <w:r w:rsidRPr="005F5D26">
        <w:rPr>
          <w:rFonts w:asciiTheme="minorHAnsi" w:hAnsiTheme="minorHAnsi" w:cs="Arial"/>
          <w:b/>
          <w:bCs/>
          <w:sz w:val="22"/>
          <w:szCs w:val="18"/>
          <w:u w:val="single"/>
        </w:rPr>
        <w:t>D</w:t>
      </w:r>
      <w:r w:rsidR="00496F8A">
        <w:rPr>
          <w:rFonts w:asciiTheme="minorHAnsi" w:hAnsiTheme="minorHAnsi" w:cs="Arial"/>
          <w:b/>
          <w:bCs/>
          <w:sz w:val="22"/>
          <w:szCs w:val="18"/>
          <w:u w:val="single"/>
        </w:rPr>
        <w:t>ane oferenta</w:t>
      </w:r>
      <w:r w:rsidRPr="005F5D26">
        <w:rPr>
          <w:rFonts w:asciiTheme="minorHAnsi" w:hAnsiTheme="minorHAnsi" w:cs="Arial"/>
          <w:b/>
          <w:bCs/>
          <w:sz w:val="22"/>
          <w:szCs w:val="18"/>
          <w:u w:val="single"/>
        </w:rPr>
        <w:t xml:space="preserve"> </w:t>
      </w:r>
    </w:p>
    <w:p w:rsidR="005F5D26" w:rsidRDefault="005F5D26" w:rsidP="00240FAD">
      <w:pPr>
        <w:spacing w:line="276" w:lineRule="auto"/>
        <w:rPr>
          <w:rFonts w:asciiTheme="minorHAnsi" w:hAnsiTheme="minorHAnsi" w:cs="Arial"/>
          <w:b/>
          <w:bCs/>
          <w:sz w:val="22"/>
          <w:szCs w:val="1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5F5D26" w:rsidRPr="008D6507" w:rsidTr="00E142B2">
        <w:tc>
          <w:tcPr>
            <w:tcW w:w="2835" w:type="dxa"/>
            <w:shd w:val="clear" w:color="auto" w:fill="D9D9D9"/>
            <w:vAlign w:val="center"/>
          </w:tcPr>
          <w:p w:rsidR="005F5D26" w:rsidRPr="008D6507" w:rsidRDefault="005F5D26" w:rsidP="005F5D26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8D650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Nazwa </w:t>
            </w:r>
          </w:p>
        </w:tc>
        <w:tc>
          <w:tcPr>
            <w:tcW w:w="6379" w:type="dxa"/>
            <w:vAlign w:val="center"/>
          </w:tcPr>
          <w:p w:rsidR="005F5D26" w:rsidRPr="008D6507" w:rsidRDefault="005F5D26" w:rsidP="00F95E48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5F5D26" w:rsidRPr="008D6507" w:rsidTr="00E142B2">
        <w:tc>
          <w:tcPr>
            <w:tcW w:w="2835" w:type="dxa"/>
            <w:shd w:val="clear" w:color="auto" w:fill="D9D9D9"/>
            <w:vAlign w:val="center"/>
          </w:tcPr>
          <w:p w:rsidR="005F5D26" w:rsidRPr="008D6507" w:rsidRDefault="005F5D26" w:rsidP="00F95E48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8D650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Adres siedziby</w:t>
            </w:r>
          </w:p>
        </w:tc>
        <w:tc>
          <w:tcPr>
            <w:tcW w:w="6379" w:type="dxa"/>
            <w:vAlign w:val="center"/>
          </w:tcPr>
          <w:p w:rsidR="005F5D26" w:rsidRPr="008D6507" w:rsidRDefault="005F5D26" w:rsidP="00F95E48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5F5D26" w:rsidRPr="008D6507" w:rsidTr="00E142B2">
        <w:tc>
          <w:tcPr>
            <w:tcW w:w="2835" w:type="dxa"/>
            <w:shd w:val="clear" w:color="auto" w:fill="D9D9D9"/>
            <w:vAlign w:val="center"/>
          </w:tcPr>
          <w:p w:rsidR="005F5D26" w:rsidRPr="008D6507" w:rsidRDefault="005F5D26" w:rsidP="00F95E48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8D650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379" w:type="dxa"/>
            <w:vAlign w:val="center"/>
          </w:tcPr>
          <w:p w:rsidR="005F5D26" w:rsidRPr="008D6507" w:rsidRDefault="005F5D26" w:rsidP="00F95E48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5F5D26" w:rsidRPr="008D6507" w:rsidTr="00E142B2">
        <w:tc>
          <w:tcPr>
            <w:tcW w:w="2835" w:type="dxa"/>
            <w:shd w:val="clear" w:color="auto" w:fill="D9D9D9"/>
            <w:vAlign w:val="center"/>
          </w:tcPr>
          <w:p w:rsidR="005F5D26" w:rsidRPr="008D6507" w:rsidRDefault="005F5D26" w:rsidP="00F95E48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8D650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Nr telefonu</w:t>
            </w:r>
          </w:p>
        </w:tc>
        <w:tc>
          <w:tcPr>
            <w:tcW w:w="6379" w:type="dxa"/>
            <w:vAlign w:val="center"/>
          </w:tcPr>
          <w:p w:rsidR="005F5D26" w:rsidRPr="008D6507" w:rsidRDefault="005F5D26" w:rsidP="00F95E48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5F5D26" w:rsidRPr="008D6507" w:rsidTr="00E142B2">
        <w:tc>
          <w:tcPr>
            <w:tcW w:w="2835" w:type="dxa"/>
            <w:shd w:val="clear" w:color="auto" w:fill="D9D9D9"/>
            <w:vAlign w:val="center"/>
          </w:tcPr>
          <w:p w:rsidR="005F5D26" w:rsidRPr="008D6507" w:rsidRDefault="005F5D26" w:rsidP="00F95E48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8D650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6379" w:type="dxa"/>
            <w:vAlign w:val="center"/>
          </w:tcPr>
          <w:p w:rsidR="005F5D26" w:rsidRPr="008D6507" w:rsidRDefault="005F5D26" w:rsidP="00F95E48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A85C6F" w:rsidRPr="008D6507" w:rsidTr="00E142B2">
        <w:tc>
          <w:tcPr>
            <w:tcW w:w="2835" w:type="dxa"/>
            <w:shd w:val="clear" w:color="auto" w:fill="D9D9D9"/>
            <w:vAlign w:val="center"/>
          </w:tcPr>
          <w:p w:rsidR="00A85C6F" w:rsidRPr="008D6507" w:rsidRDefault="00A85C6F" w:rsidP="00A85C6F">
            <w:pPr>
              <w:pStyle w:val="Akapitzlist"/>
              <w:spacing w:before="60" w:after="60"/>
              <w:ind w:left="0"/>
              <w:contextualSpacing w:val="0"/>
              <w:jc w:val="left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Osoba upoważniona do reprezentowania Oferenta</w:t>
            </w:r>
          </w:p>
        </w:tc>
        <w:tc>
          <w:tcPr>
            <w:tcW w:w="6379" w:type="dxa"/>
            <w:vAlign w:val="center"/>
          </w:tcPr>
          <w:p w:rsidR="00A85C6F" w:rsidRPr="008D6507" w:rsidRDefault="00A85C6F" w:rsidP="00F95E48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E142B2" w:rsidRPr="008D6507" w:rsidTr="00E142B2">
        <w:tc>
          <w:tcPr>
            <w:tcW w:w="2835" w:type="dxa"/>
            <w:shd w:val="clear" w:color="auto" w:fill="D9D9D9"/>
            <w:vAlign w:val="center"/>
          </w:tcPr>
          <w:p w:rsidR="00E142B2" w:rsidRDefault="00E142B2" w:rsidP="00A85C6F">
            <w:pPr>
              <w:pStyle w:val="Akapitzlist"/>
              <w:spacing w:before="60" w:after="60"/>
              <w:ind w:left="0"/>
              <w:contextualSpacing w:val="0"/>
              <w:jc w:val="left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Osoba do kontaktu</w:t>
            </w:r>
          </w:p>
        </w:tc>
        <w:tc>
          <w:tcPr>
            <w:tcW w:w="6379" w:type="dxa"/>
            <w:vAlign w:val="center"/>
          </w:tcPr>
          <w:p w:rsidR="00E142B2" w:rsidRPr="008D6507" w:rsidRDefault="00E142B2" w:rsidP="00F95E48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5F5D26" w:rsidRPr="00240FAD" w:rsidRDefault="005F5D26" w:rsidP="00240FAD">
      <w:pPr>
        <w:spacing w:line="276" w:lineRule="auto"/>
        <w:rPr>
          <w:rFonts w:asciiTheme="minorHAnsi" w:hAnsiTheme="minorHAnsi" w:cs="Arial"/>
          <w:b/>
          <w:bCs/>
          <w:sz w:val="22"/>
          <w:szCs w:val="18"/>
        </w:rPr>
      </w:pPr>
    </w:p>
    <w:p w:rsidR="00240FAD" w:rsidRDefault="00496F8A" w:rsidP="004A04DB">
      <w:pPr>
        <w:spacing w:line="276" w:lineRule="auto"/>
        <w:jc w:val="center"/>
        <w:rPr>
          <w:rFonts w:asciiTheme="minorHAnsi" w:hAnsiTheme="minorHAnsi"/>
          <w:b/>
          <w:color w:val="000000"/>
          <w:sz w:val="22"/>
          <w:u w:val="single"/>
        </w:rPr>
      </w:pPr>
      <w:r w:rsidRPr="00496F8A">
        <w:rPr>
          <w:rFonts w:asciiTheme="minorHAnsi" w:hAnsiTheme="minorHAnsi"/>
          <w:b/>
          <w:color w:val="000000"/>
          <w:sz w:val="22"/>
          <w:u w:val="single"/>
        </w:rPr>
        <w:t>Oferta:</w:t>
      </w:r>
    </w:p>
    <w:p w:rsidR="00496F8A" w:rsidRPr="00496F8A" w:rsidRDefault="00496F8A" w:rsidP="00240FAD">
      <w:pPr>
        <w:spacing w:line="276" w:lineRule="auto"/>
        <w:rPr>
          <w:rFonts w:asciiTheme="minorHAnsi" w:hAnsiTheme="minorHAnsi"/>
          <w:b/>
          <w:color w:val="000000"/>
          <w:sz w:val="22"/>
          <w:u w:val="single"/>
        </w:rPr>
      </w:pPr>
    </w:p>
    <w:p w:rsidR="00E142B2" w:rsidRPr="00E142B2" w:rsidRDefault="00E142B2" w:rsidP="00E142B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42B2">
        <w:rPr>
          <w:rFonts w:asciiTheme="minorHAnsi" w:hAnsiTheme="minorHAnsi" w:cstheme="minorHAnsi"/>
          <w:sz w:val="22"/>
          <w:szCs w:val="22"/>
        </w:rPr>
        <w:t xml:space="preserve">Oferta dotycząca przygotowania i przeprowadzenia cyklu 10 szkoleń specjalistycznych dla polskich i słowackich pracowników administracji samorządowej w ramach mikroprojektu pt. </w:t>
      </w:r>
      <w:r w:rsidRPr="00E142B2">
        <w:rPr>
          <w:rFonts w:asciiTheme="minorHAnsi" w:eastAsia="Droid Sans Fallback" w:hAnsiTheme="minorHAnsi" w:cstheme="minorHAnsi"/>
          <w:sz w:val="22"/>
          <w:szCs w:val="22"/>
        </w:rPr>
        <w:t>„</w:t>
      </w:r>
      <w:r w:rsidRPr="00E142B2">
        <w:rPr>
          <w:rFonts w:asciiTheme="minorHAnsi" w:eastAsiaTheme="minorHAnsi" w:hAnsiTheme="minorHAnsi" w:cstheme="minorHAnsi"/>
          <w:sz w:val="22"/>
          <w:szCs w:val="22"/>
        </w:rPr>
        <w:t>Transgraniczne doskonalenie specjalistyczne i zawodowe w EUWT TATRY”</w:t>
      </w:r>
      <w:r w:rsidRPr="00E142B2">
        <w:rPr>
          <w:rFonts w:asciiTheme="minorHAnsi" w:hAnsiTheme="minorHAnsi" w:cstheme="minorHAnsi"/>
          <w:sz w:val="22"/>
          <w:szCs w:val="22"/>
        </w:rPr>
        <w:t xml:space="preserve">, współfinansowanego przez Unię Europejską z Europejskiego Funduszu Rozwoju Regionalnego oraz z budżetu państwa za pośrednictwem Euroregionu „Tatry” w ramach Programu </w:t>
      </w:r>
      <w:proofErr w:type="spellStart"/>
      <w:r w:rsidRPr="00E142B2">
        <w:rPr>
          <w:rFonts w:asciiTheme="minorHAnsi" w:hAnsiTheme="minorHAnsi" w:cstheme="minorHAnsi"/>
          <w:sz w:val="22"/>
          <w:szCs w:val="22"/>
        </w:rPr>
        <w:t>Interreg</w:t>
      </w:r>
      <w:proofErr w:type="spellEnd"/>
      <w:r w:rsidRPr="00E142B2">
        <w:rPr>
          <w:rFonts w:asciiTheme="minorHAnsi" w:hAnsiTheme="minorHAnsi" w:cstheme="minorHAnsi"/>
          <w:sz w:val="22"/>
          <w:szCs w:val="22"/>
        </w:rPr>
        <w:t xml:space="preserve"> V-A Polska-Słowacja 2014-2020.</w:t>
      </w:r>
    </w:p>
    <w:p w:rsidR="00E142B2" w:rsidRDefault="00E142B2" w:rsidP="00E142B2">
      <w:pPr>
        <w:jc w:val="both"/>
        <w:rPr>
          <w:rFonts w:ascii="Calibri" w:hAnsi="Calibri" w:cs="Arial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6302"/>
      </w:tblGrid>
      <w:tr w:rsidR="00E142B2" w:rsidTr="00E142B2">
        <w:trPr>
          <w:trHeight w:val="60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142B2" w:rsidRDefault="00E142B2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CENA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142B2" w:rsidRDefault="00E142B2" w:rsidP="00E736E2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E142B2">
              <w:rPr>
                <w:rFonts w:ascii="Calibri" w:hAnsi="Calibri" w:cs="Arial"/>
                <w:b/>
                <w:sz w:val="22"/>
                <w:szCs w:val="22"/>
              </w:rPr>
              <w:t xml:space="preserve">Oferowana cena całkowita zawiera wszystkie zadania objęte zapytaniem ofertowym i Załącznikiem nr 1 „Specyfikacja zamówienia dotyczącego </w:t>
            </w:r>
            <w:r w:rsidRPr="00E142B2">
              <w:rPr>
                <w:rFonts w:asciiTheme="minorHAnsi" w:hAnsiTheme="minorHAnsi" w:cstheme="minorHAnsi"/>
                <w:b/>
                <w:sz w:val="22"/>
                <w:szCs w:val="22"/>
              </w:rPr>
              <w:t>przygotowania i przeprowadzenia cyklu 10 szkoleń specjalistycznych dla polskich i słowackich pracowników administracji samorządowej</w:t>
            </w:r>
            <w:r w:rsidRPr="00E142B2">
              <w:rPr>
                <w:rFonts w:ascii="Calibri" w:hAnsi="Calibri" w:cs="Arial"/>
                <w:b/>
                <w:sz w:val="22"/>
                <w:szCs w:val="22"/>
              </w:rPr>
              <w:t>”</w:t>
            </w:r>
          </w:p>
        </w:tc>
      </w:tr>
      <w:tr w:rsidR="00E142B2" w:rsidTr="00E142B2">
        <w:trPr>
          <w:trHeight w:val="60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142B2" w:rsidRDefault="00E142B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ena netto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B2" w:rsidRDefault="00E142B2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E142B2" w:rsidTr="00E142B2">
        <w:trPr>
          <w:trHeight w:val="657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142B2" w:rsidRDefault="00E142B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B2" w:rsidRDefault="00E142B2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E142B2" w:rsidTr="00E142B2">
        <w:trPr>
          <w:trHeight w:val="65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142B2" w:rsidRDefault="00E142B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ena brutto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B2" w:rsidRDefault="00E142B2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E142B2" w:rsidTr="00E142B2">
        <w:trPr>
          <w:trHeight w:val="65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42B2" w:rsidRPr="00E142B2" w:rsidRDefault="00E142B2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E142B2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Słownie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B2" w:rsidRPr="00E142B2" w:rsidRDefault="00E142B2">
            <w:pPr>
              <w:rPr>
                <w:rFonts w:ascii="Calibri" w:hAnsi="Calibri" w:cs="Arial"/>
                <w:bCs/>
                <w:i/>
                <w:sz w:val="22"/>
                <w:szCs w:val="22"/>
              </w:rPr>
            </w:pPr>
          </w:p>
        </w:tc>
      </w:tr>
    </w:tbl>
    <w:p w:rsidR="00240570" w:rsidRDefault="00240570" w:rsidP="0016030E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E142B2" w:rsidRDefault="00E142B2" w:rsidP="00E142B2">
      <w:pPr>
        <w:spacing w:after="20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E142B2" w:rsidRDefault="00E142B2" w:rsidP="00E142B2">
      <w:pPr>
        <w:spacing w:after="20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E142B2" w:rsidRDefault="00E142B2" w:rsidP="00E142B2">
      <w:pPr>
        <w:spacing w:after="20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E142B2" w:rsidRDefault="00E142B2" w:rsidP="00E142B2">
      <w:pPr>
        <w:spacing w:after="20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E142B2" w:rsidRPr="00E142B2" w:rsidRDefault="00E142B2" w:rsidP="00E142B2">
      <w:pPr>
        <w:spacing w:after="20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142B2">
        <w:rPr>
          <w:rFonts w:asciiTheme="minorHAnsi" w:hAnsiTheme="minorHAnsi" w:cs="Arial"/>
          <w:b/>
          <w:sz w:val="22"/>
          <w:szCs w:val="22"/>
        </w:rPr>
        <w:t>Oświadczenia/zobowiązania Wykonawcy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8624"/>
      </w:tblGrid>
      <w:tr w:rsidR="00E142B2" w:rsidTr="00E142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42B2" w:rsidRPr="00E142B2" w:rsidRDefault="00E142B2" w:rsidP="00E142B2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2B2" w:rsidRDefault="00E142B2">
            <w:pPr>
              <w:pStyle w:val="Akapitzlist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E142B2">
              <w:rPr>
                <w:rStyle w:val="Nagwek1Znak"/>
                <w:rFonts w:asciiTheme="minorHAnsi" w:eastAsia="Calibri" w:hAnsiTheme="minorHAnsi"/>
                <w:b w:val="0"/>
                <w:sz w:val="22"/>
                <w:szCs w:val="22"/>
              </w:rPr>
              <w:t xml:space="preserve">Oświadczam o braku powiązań kapitałowych lub osobowych z Zamawiającym. </w:t>
            </w:r>
            <w:r w:rsidRPr="00E142B2">
              <w:rPr>
                <w:rFonts w:asciiTheme="minorHAnsi" w:hAnsiTheme="minorHAnsi" w:cs="Arial"/>
                <w:sz w:val="22"/>
                <w:szCs w:val="22"/>
              </w:rPr>
              <w:t xml:space="preserve">Przez powiązania kapitałowe lub osobowe, o których mowa powyżej, rozumie się wzajemne powiązania między Zamawiającym lub osobami upoważnionymi do zaciągania zobowiązań </w:t>
            </w:r>
            <w:r w:rsidRPr="00E142B2">
              <w:rPr>
                <w:rFonts w:asciiTheme="minorHAnsi" w:hAnsiTheme="minorHAnsi" w:cs="Arial"/>
                <w:sz w:val="22"/>
                <w:szCs w:val="22"/>
              </w:rPr>
              <w:br/>
              <w:t>w imieniu Zamawiająceg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lub osobami wykonującymi w imieniu Zamawiającego czynności związane z przygotowaniem i przeprowadzeniem procedury wyboru wykonawcy, 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  <w:t>a wykonawcą, polegające w szczególności na:</w:t>
            </w:r>
          </w:p>
          <w:p w:rsidR="00E142B2" w:rsidRDefault="00E142B2" w:rsidP="00E142B2">
            <w:pPr>
              <w:pStyle w:val="Akapitzlist"/>
              <w:numPr>
                <w:ilvl w:val="0"/>
                <w:numId w:val="39"/>
              </w:numPr>
              <w:suppressAutoHyphens/>
              <w:ind w:left="319" w:hanging="28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czestniczeniu w spółce jako wspólnik spółki cywilnej lub spółki osobowej,</w:t>
            </w:r>
          </w:p>
          <w:p w:rsidR="00E142B2" w:rsidRDefault="00E142B2" w:rsidP="00E142B2">
            <w:pPr>
              <w:pStyle w:val="Akapitzlist"/>
              <w:numPr>
                <w:ilvl w:val="0"/>
                <w:numId w:val="39"/>
              </w:numPr>
              <w:suppressAutoHyphens/>
              <w:ind w:left="319" w:hanging="28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siadaniu co najmniej 10 % udziałów lub akcji, o ile niższy próg nie wynika z przepisów prawa,</w:t>
            </w:r>
          </w:p>
          <w:p w:rsidR="00E142B2" w:rsidRDefault="00E142B2" w:rsidP="00E142B2">
            <w:pPr>
              <w:pStyle w:val="Akapitzlist"/>
              <w:numPr>
                <w:ilvl w:val="0"/>
                <w:numId w:val="39"/>
              </w:numPr>
              <w:suppressAutoHyphens/>
              <w:ind w:left="319" w:hanging="28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łnieniu funkcji członka organu nadzorczego lub zarządzającego, prokurenta, pełnomocnika,</w:t>
            </w:r>
          </w:p>
          <w:p w:rsidR="00E142B2" w:rsidRDefault="00E142B2" w:rsidP="00E142B2">
            <w:pPr>
              <w:pStyle w:val="Akapitzlist"/>
              <w:numPr>
                <w:ilvl w:val="0"/>
                <w:numId w:val="39"/>
              </w:numPr>
              <w:suppressAutoHyphens/>
              <w:spacing w:after="200"/>
              <w:ind w:left="319" w:hanging="28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      </w:r>
          </w:p>
        </w:tc>
      </w:tr>
      <w:tr w:rsidR="00E142B2" w:rsidTr="00E142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42B2" w:rsidRPr="00E142B2" w:rsidRDefault="00E142B2" w:rsidP="00E142B2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B2" w:rsidRDefault="00E142B2" w:rsidP="00E142B2">
            <w:pPr>
              <w:jc w:val="both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świadczam, że zapoznałem się z wymaganiami Zamawiającego, dotyczącymi przedmiotu zamówienia, zamieszczonymi w zapytaniu ofertowym  oraz akceptuje je i nie wnoszę do nich żadnych zastrzeżeń.</w:t>
            </w:r>
          </w:p>
          <w:p w:rsidR="00E142B2" w:rsidRDefault="00E142B2" w:rsidP="00E142B2">
            <w:pPr>
              <w:ind w:right="-28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142B2" w:rsidTr="00E142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42B2" w:rsidRPr="00E142B2" w:rsidRDefault="00E142B2" w:rsidP="00E142B2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2B2" w:rsidRDefault="00E142B2">
            <w:pPr>
              <w:pStyle w:val="Akapitzlist"/>
              <w:ind w:left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Zobowiązuję się do realizacji zamówienia zgodnie z zapisami podanymi w zapytaniu ofertowym, a także w oparciu o doświadczenie zawodowe.</w:t>
            </w:r>
          </w:p>
          <w:p w:rsidR="00E142B2" w:rsidRDefault="00E142B2">
            <w:pPr>
              <w:pStyle w:val="Akapitzlist"/>
              <w:ind w:left="0"/>
              <w:rPr>
                <w:rStyle w:val="Nagwek1Znak"/>
                <w:rFonts w:asciiTheme="minorHAnsi" w:eastAsia="Calibri" w:hAnsiTheme="minorHAnsi"/>
                <w:sz w:val="22"/>
              </w:rPr>
            </w:pPr>
          </w:p>
        </w:tc>
      </w:tr>
      <w:tr w:rsidR="00E142B2" w:rsidTr="00E142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42B2" w:rsidRPr="00E142B2" w:rsidRDefault="00E142B2" w:rsidP="00E142B2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rPr>
                <w:rFonts w:asciiTheme="minorHAnsi" w:hAnsiTheme="minorHAnsi" w:cstheme="minorHAnsi"/>
                <w:b/>
                <w:color w:val="00000A"/>
              </w:rPr>
            </w:pPr>
          </w:p>
        </w:tc>
        <w:tc>
          <w:tcPr>
            <w:tcW w:w="8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B2" w:rsidRDefault="00E142B2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świadczam, że powyższa cena obejmuje całość kosztów wykonania zamówienia</w:t>
            </w:r>
          </w:p>
          <w:p w:rsidR="00E142B2" w:rsidRDefault="00E142B2">
            <w:pPr>
              <w:pStyle w:val="Akapitzlist"/>
              <w:ind w:left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142B2" w:rsidTr="00E142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42B2" w:rsidRPr="00E142B2" w:rsidRDefault="00E142B2" w:rsidP="00E142B2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rPr>
                <w:rFonts w:asciiTheme="minorHAnsi" w:hAnsiTheme="minorHAnsi" w:cstheme="minorHAnsi"/>
                <w:b/>
                <w:color w:val="00000A"/>
              </w:rPr>
            </w:pPr>
          </w:p>
        </w:tc>
        <w:tc>
          <w:tcPr>
            <w:tcW w:w="8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2B2" w:rsidRDefault="00E142B2">
            <w:pPr>
              <w:pStyle w:val="Akapitzlist"/>
              <w:ind w:left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Uważam się za związanego niniejszą ofertą przez okres 30 dni od dnia złożenia oferty.</w:t>
            </w:r>
          </w:p>
          <w:p w:rsidR="00932490" w:rsidRDefault="00932490">
            <w:pPr>
              <w:pStyle w:val="Akapitzlist"/>
              <w:ind w:left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E142B2" w:rsidRDefault="00E142B2">
            <w:pPr>
              <w:pStyle w:val="Akapitzlist"/>
              <w:ind w:left="0"/>
              <w:rPr>
                <w:rStyle w:val="Nagwek1Znak"/>
                <w:rFonts w:asciiTheme="minorHAnsi" w:eastAsia="Calibri" w:hAnsiTheme="minorHAnsi"/>
                <w:sz w:val="22"/>
              </w:rPr>
            </w:pPr>
          </w:p>
        </w:tc>
      </w:tr>
    </w:tbl>
    <w:p w:rsidR="00E142B2" w:rsidRDefault="00E142B2" w:rsidP="00E142B2">
      <w:pPr>
        <w:jc w:val="both"/>
        <w:rPr>
          <w:rFonts w:ascii="Calibri" w:hAnsi="Calibri" w:cs="Calibri"/>
          <w:sz w:val="22"/>
          <w:szCs w:val="22"/>
        </w:rPr>
      </w:pPr>
    </w:p>
    <w:p w:rsidR="00E142B2" w:rsidRDefault="00E142B2" w:rsidP="00E142B2">
      <w:pPr>
        <w:jc w:val="both"/>
        <w:rPr>
          <w:rFonts w:ascii="Calibri" w:hAnsi="Calibri" w:cs="Calibri"/>
          <w:sz w:val="22"/>
          <w:szCs w:val="22"/>
        </w:rPr>
      </w:pPr>
    </w:p>
    <w:p w:rsidR="00E142B2" w:rsidRDefault="00E142B2" w:rsidP="00932490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ałączniki:</w:t>
      </w:r>
    </w:p>
    <w:p w:rsidR="00E142B2" w:rsidRPr="00932490" w:rsidRDefault="00E142B2" w:rsidP="00932490">
      <w:pPr>
        <w:pStyle w:val="Akapitzlist"/>
        <w:numPr>
          <w:ilvl w:val="0"/>
          <w:numId w:val="43"/>
        </w:numPr>
        <w:rPr>
          <w:rFonts w:asciiTheme="minorHAnsi" w:hAnsiTheme="minorHAnsi" w:cs="Arial"/>
          <w:sz w:val="22"/>
          <w:szCs w:val="22"/>
        </w:rPr>
      </w:pPr>
      <w:r w:rsidRPr="00932490">
        <w:rPr>
          <w:rFonts w:asciiTheme="minorHAnsi" w:hAnsiTheme="minorHAnsi" w:cs="Arial"/>
          <w:sz w:val="22"/>
          <w:szCs w:val="22"/>
        </w:rPr>
        <w:t xml:space="preserve">Wykaz osób, </w:t>
      </w:r>
      <w:r w:rsidRPr="00932490">
        <w:rPr>
          <w:rFonts w:ascii="Calibri" w:hAnsi="Calibri" w:cs="Arial"/>
          <w:sz w:val="23"/>
          <w:szCs w:val="23"/>
        </w:rPr>
        <w:t xml:space="preserve">którymi dysponuje lub będzie </w:t>
      </w:r>
      <w:r w:rsidRPr="00932490">
        <w:rPr>
          <w:rFonts w:ascii="Calibri" w:hAnsi="Calibri"/>
          <w:sz w:val="23"/>
          <w:szCs w:val="23"/>
        </w:rPr>
        <w:t>dysponował Wykonawca</w:t>
      </w:r>
      <w:r w:rsidRPr="00932490">
        <w:rPr>
          <w:rFonts w:asciiTheme="minorHAnsi" w:hAnsiTheme="minorHAnsi" w:cs="Arial"/>
          <w:sz w:val="22"/>
          <w:szCs w:val="22"/>
        </w:rPr>
        <w:t xml:space="preserve"> – według wzoru stanowiącego załącznik nr 2 do zapytania.</w:t>
      </w:r>
    </w:p>
    <w:p w:rsidR="00E142B2" w:rsidRDefault="00E142B2" w:rsidP="00E142B2">
      <w:pPr>
        <w:ind w:left="360"/>
        <w:rPr>
          <w:rFonts w:asciiTheme="minorHAnsi" w:hAnsiTheme="minorHAnsi" w:cs="Arial"/>
          <w:sz w:val="22"/>
          <w:szCs w:val="22"/>
        </w:rPr>
      </w:pPr>
    </w:p>
    <w:p w:rsidR="00E142B2" w:rsidRDefault="00E142B2" w:rsidP="00E142B2">
      <w:pPr>
        <w:ind w:left="360"/>
        <w:rPr>
          <w:rFonts w:asciiTheme="minorHAnsi" w:hAnsiTheme="minorHAnsi" w:cs="Arial"/>
          <w:sz w:val="22"/>
          <w:szCs w:val="22"/>
        </w:rPr>
      </w:pPr>
    </w:p>
    <w:p w:rsidR="00932490" w:rsidRDefault="00932490" w:rsidP="00E142B2">
      <w:pPr>
        <w:ind w:left="360"/>
        <w:rPr>
          <w:rFonts w:asciiTheme="minorHAnsi" w:hAnsiTheme="minorHAnsi" w:cs="Arial"/>
          <w:sz w:val="22"/>
          <w:szCs w:val="22"/>
        </w:rPr>
      </w:pPr>
    </w:p>
    <w:p w:rsidR="00932490" w:rsidRDefault="00932490" w:rsidP="00E142B2">
      <w:pPr>
        <w:ind w:left="360"/>
        <w:rPr>
          <w:rFonts w:asciiTheme="minorHAnsi" w:hAnsiTheme="minorHAnsi" w:cs="Arial"/>
          <w:sz w:val="22"/>
          <w:szCs w:val="22"/>
        </w:rPr>
      </w:pPr>
    </w:p>
    <w:p w:rsidR="00932490" w:rsidRDefault="00932490" w:rsidP="00E142B2">
      <w:pPr>
        <w:ind w:left="360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E142B2" w:rsidRDefault="00E142B2" w:rsidP="00E142B2">
      <w:pPr>
        <w:pStyle w:val="Akapitzlist"/>
        <w:ind w:left="0"/>
        <w:jc w:val="right"/>
        <w:rPr>
          <w:rFonts w:asciiTheme="minorHAnsi" w:eastAsia="Droid Sans Fallback" w:hAnsiTheme="minorHAnsi" w:cs="Arial"/>
          <w:sz w:val="22"/>
          <w:szCs w:val="22"/>
        </w:rPr>
      </w:pPr>
      <w:r>
        <w:rPr>
          <w:rFonts w:asciiTheme="minorHAnsi" w:eastAsia="Droid Sans Fallback" w:hAnsiTheme="minorHAnsi" w:cs="Arial"/>
          <w:sz w:val="22"/>
          <w:szCs w:val="22"/>
        </w:rPr>
        <w:t>……………………………………………………………………………</w:t>
      </w:r>
    </w:p>
    <w:p w:rsidR="00E142B2" w:rsidRPr="00E142B2" w:rsidRDefault="00E142B2" w:rsidP="00E142B2">
      <w:pPr>
        <w:pStyle w:val="Akapitzlist"/>
        <w:ind w:left="2832" w:firstLine="708"/>
        <w:jc w:val="right"/>
        <w:rPr>
          <w:rFonts w:asciiTheme="minorHAnsi" w:eastAsia="Droid Sans Fallback" w:hAnsiTheme="minorHAnsi" w:cs="Arial"/>
          <w:b/>
          <w:i/>
          <w:color w:val="FF0000"/>
          <w:sz w:val="22"/>
          <w:szCs w:val="22"/>
          <w:lang w:eastAsia="en-US"/>
        </w:rPr>
      </w:pPr>
      <w:r w:rsidRPr="00E142B2">
        <w:rPr>
          <w:rFonts w:asciiTheme="minorHAnsi" w:eastAsia="Droid Sans Fallback" w:hAnsiTheme="minorHAnsi" w:cs="Arial"/>
          <w:i/>
          <w:sz w:val="22"/>
          <w:szCs w:val="22"/>
        </w:rPr>
        <w:t>data, pieczęć oraz czytelny podpis oferenta lub upoważnionego przedstawiciela oferenta</w:t>
      </w:r>
    </w:p>
    <w:sectPr w:rsidR="00E142B2" w:rsidRPr="00E142B2" w:rsidSect="00E142B2">
      <w:headerReference w:type="first" r:id="rId8"/>
      <w:footerReference w:type="first" r:id="rId9"/>
      <w:pgSz w:w="11906" w:h="16838" w:code="9"/>
      <w:pgMar w:top="993" w:right="1416" w:bottom="1440" w:left="1276" w:header="709" w:footer="6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400" w:rsidRDefault="00313400">
      <w:r>
        <w:separator/>
      </w:r>
    </w:p>
  </w:endnote>
  <w:endnote w:type="continuationSeparator" w:id="0">
    <w:p w:rsidR="00313400" w:rsidRDefault="0031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3B6" w:rsidRDefault="005413B6" w:rsidP="005413B6">
    <w:pPr>
      <w:pStyle w:val="Stopka"/>
      <w:jc w:val="center"/>
    </w:pPr>
  </w:p>
  <w:p w:rsidR="005413B6" w:rsidRPr="005F5D26" w:rsidRDefault="005F5D26" w:rsidP="005F5D26">
    <w:pPr>
      <w:pStyle w:val="Stopka"/>
      <w:ind w:left="-142"/>
      <w:jc w:val="center"/>
      <w:rPr>
        <w:rFonts w:ascii="Calibri" w:hAnsi="Calibri"/>
        <w:i/>
        <w:sz w:val="20"/>
      </w:rPr>
    </w:pPr>
    <w:r w:rsidRPr="00AE3827">
      <w:rPr>
        <w:rFonts w:ascii="Calibri" w:hAnsi="Calibri"/>
        <w:i/>
        <w:sz w:val="20"/>
      </w:rPr>
      <w:t xml:space="preserve">Mikroprojekt współfinansowany przez Unię Europejską z Europejskiego Funduszu Rozwoju Regionalnego i z budżetu państwa za pośrednictwem Euroregionu „Tatry” w ramach Programu </w:t>
    </w:r>
    <w:proofErr w:type="spellStart"/>
    <w:r w:rsidRPr="00AE3827">
      <w:rPr>
        <w:rFonts w:ascii="Calibri" w:hAnsi="Calibri"/>
        <w:i/>
        <w:sz w:val="20"/>
      </w:rPr>
      <w:t>Interreg</w:t>
    </w:r>
    <w:proofErr w:type="spellEnd"/>
    <w:r w:rsidRPr="00AE3827">
      <w:rPr>
        <w:rFonts w:ascii="Calibri" w:hAnsi="Calibri"/>
        <w:i/>
        <w:sz w:val="20"/>
      </w:rPr>
      <w:t xml:space="preserve"> V-A Polska-Słowacj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400" w:rsidRDefault="00313400">
      <w:r>
        <w:separator/>
      </w:r>
    </w:p>
  </w:footnote>
  <w:footnote w:type="continuationSeparator" w:id="0">
    <w:p w:rsidR="00313400" w:rsidRDefault="00313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D26" w:rsidRDefault="00E142B2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editId="59ACAA9A">
          <wp:simplePos x="0" y="0"/>
          <wp:positionH relativeFrom="column">
            <wp:posOffset>5095240</wp:posOffset>
          </wp:positionH>
          <wp:positionV relativeFrom="paragraph">
            <wp:posOffset>-59690</wp:posOffset>
          </wp:positionV>
          <wp:extent cx="638175" cy="638175"/>
          <wp:effectExtent l="0" t="0" r="9525" b="9525"/>
          <wp:wrapNone/>
          <wp:docPr id="5" name="Obraz 5" descr="Logo Euroregionu TA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Euroregionu TAT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editId="423ED05D">
          <wp:simplePos x="0" y="0"/>
          <wp:positionH relativeFrom="column">
            <wp:posOffset>2056130</wp:posOffset>
          </wp:positionH>
          <wp:positionV relativeFrom="paragraph">
            <wp:posOffset>-231140</wp:posOffset>
          </wp:positionV>
          <wp:extent cx="2897505" cy="1019175"/>
          <wp:effectExtent l="0" t="0" r="0" b="0"/>
          <wp:wrapThrough wrapText="bothSides">
            <wp:wrapPolygon edited="0">
              <wp:start x="16757" y="2826"/>
              <wp:lineTo x="2698" y="3634"/>
              <wp:lineTo x="1278" y="5652"/>
              <wp:lineTo x="2130" y="10093"/>
              <wp:lineTo x="1988" y="13727"/>
              <wp:lineTo x="3266" y="16553"/>
              <wp:lineTo x="5822" y="18572"/>
              <wp:lineTo x="12923" y="18572"/>
              <wp:lineTo x="13207" y="16957"/>
              <wp:lineTo x="14201" y="16553"/>
              <wp:lineTo x="20450" y="11708"/>
              <wp:lineTo x="20450" y="2826"/>
              <wp:lineTo x="16757" y="2826"/>
            </wp:wrapPolygon>
          </wp:wrapThrough>
          <wp:docPr id="8" name="Obraz 8" descr="https://pl.plsk.eu/documents/15954/0/Footer+Image/931e2a7b-b32e-47f9-8c6b-311fa2a240c8?t=144733047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https://pl.plsk.eu/documents/15954/0/Footer+Image/931e2a7b-b32e-47f9-8c6b-311fa2a240c8?t=144733047508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750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editId="2279EC1C">
          <wp:simplePos x="0" y="0"/>
          <wp:positionH relativeFrom="column">
            <wp:posOffset>-60325</wp:posOffset>
          </wp:positionH>
          <wp:positionV relativeFrom="paragraph">
            <wp:posOffset>-152400</wp:posOffset>
          </wp:positionV>
          <wp:extent cx="2113915" cy="907415"/>
          <wp:effectExtent l="0" t="0" r="635" b="6985"/>
          <wp:wrapThrough wrapText="bothSides">
            <wp:wrapPolygon edited="0">
              <wp:start x="0" y="0"/>
              <wp:lineTo x="0" y="21313"/>
              <wp:lineTo x="21412" y="21313"/>
              <wp:lineTo x="21412" y="0"/>
              <wp:lineTo x="0" y="0"/>
            </wp:wrapPolygon>
          </wp:wrapThrough>
          <wp:docPr id="9" name="Obraz 9" descr="logo podwojne_kolor_le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odwojne_kolor_lew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150"/>
    <w:multiLevelType w:val="hybridMultilevel"/>
    <w:tmpl w:val="5C3A8B08"/>
    <w:lvl w:ilvl="0" w:tplc="8F96FE0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6031"/>
    <w:multiLevelType w:val="hybridMultilevel"/>
    <w:tmpl w:val="2056F944"/>
    <w:lvl w:ilvl="0" w:tplc="174C00B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3B16"/>
    <w:multiLevelType w:val="hybridMultilevel"/>
    <w:tmpl w:val="687CE8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57798"/>
    <w:multiLevelType w:val="hybridMultilevel"/>
    <w:tmpl w:val="98A09F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27A90"/>
    <w:multiLevelType w:val="hybridMultilevel"/>
    <w:tmpl w:val="734EDE1C"/>
    <w:lvl w:ilvl="0" w:tplc="F8BC0250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367D6"/>
    <w:multiLevelType w:val="hybridMultilevel"/>
    <w:tmpl w:val="B6A68BE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EEC253A"/>
    <w:multiLevelType w:val="hybridMultilevel"/>
    <w:tmpl w:val="CA28DE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07F2E"/>
    <w:multiLevelType w:val="hybridMultilevel"/>
    <w:tmpl w:val="CE5E78C0"/>
    <w:lvl w:ilvl="0" w:tplc="F8BC0250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81164"/>
    <w:multiLevelType w:val="hybridMultilevel"/>
    <w:tmpl w:val="D3B8EB70"/>
    <w:lvl w:ilvl="0" w:tplc="C7B851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1681A"/>
    <w:multiLevelType w:val="hybridMultilevel"/>
    <w:tmpl w:val="2E5CF914"/>
    <w:lvl w:ilvl="0" w:tplc="F8BC0250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4345A"/>
    <w:multiLevelType w:val="hybridMultilevel"/>
    <w:tmpl w:val="7D5003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B69E9"/>
    <w:multiLevelType w:val="hybridMultilevel"/>
    <w:tmpl w:val="82963B82"/>
    <w:lvl w:ilvl="0" w:tplc="0415000F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746638"/>
    <w:multiLevelType w:val="hybridMultilevel"/>
    <w:tmpl w:val="60AC1706"/>
    <w:lvl w:ilvl="0" w:tplc="174C00B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C2561"/>
    <w:multiLevelType w:val="hybridMultilevel"/>
    <w:tmpl w:val="966AD9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36F63"/>
    <w:multiLevelType w:val="hybridMultilevel"/>
    <w:tmpl w:val="EA7AE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75F88"/>
    <w:multiLevelType w:val="hybridMultilevel"/>
    <w:tmpl w:val="8AE269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815AE9"/>
    <w:multiLevelType w:val="hybridMultilevel"/>
    <w:tmpl w:val="D862E1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60093"/>
    <w:multiLevelType w:val="hybridMultilevel"/>
    <w:tmpl w:val="7D5475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B2052"/>
    <w:multiLevelType w:val="hybridMultilevel"/>
    <w:tmpl w:val="427C0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D5993"/>
    <w:multiLevelType w:val="hybridMultilevel"/>
    <w:tmpl w:val="4202D82A"/>
    <w:lvl w:ilvl="0" w:tplc="F8BC0250">
      <w:start w:val="4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215" w:hanging="360"/>
      </w:pPr>
    </w:lvl>
    <w:lvl w:ilvl="1" w:tplc="04150019">
      <w:start w:val="1"/>
      <w:numFmt w:val="lowerLetter"/>
      <w:lvlText w:val="%2."/>
      <w:lvlJc w:val="left"/>
      <w:pPr>
        <w:ind w:left="935" w:hanging="360"/>
      </w:pPr>
    </w:lvl>
    <w:lvl w:ilvl="2" w:tplc="0415001B">
      <w:start w:val="1"/>
      <w:numFmt w:val="lowerRoman"/>
      <w:lvlText w:val="%3."/>
      <w:lvlJc w:val="right"/>
      <w:pPr>
        <w:ind w:left="1655" w:hanging="180"/>
      </w:pPr>
    </w:lvl>
    <w:lvl w:ilvl="3" w:tplc="0415000F">
      <w:start w:val="1"/>
      <w:numFmt w:val="decimal"/>
      <w:lvlText w:val="%4."/>
      <w:lvlJc w:val="left"/>
      <w:pPr>
        <w:ind w:left="2375" w:hanging="360"/>
      </w:pPr>
    </w:lvl>
    <w:lvl w:ilvl="4" w:tplc="04150019">
      <w:start w:val="1"/>
      <w:numFmt w:val="lowerLetter"/>
      <w:lvlText w:val="%5."/>
      <w:lvlJc w:val="left"/>
      <w:pPr>
        <w:ind w:left="3095" w:hanging="360"/>
      </w:pPr>
    </w:lvl>
    <w:lvl w:ilvl="5" w:tplc="0415001B">
      <w:start w:val="1"/>
      <w:numFmt w:val="lowerRoman"/>
      <w:lvlText w:val="%6."/>
      <w:lvlJc w:val="right"/>
      <w:pPr>
        <w:ind w:left="3815" w:hanging="180"/>
      </w:pPr>
    </w:lvl>
    <w:lvl w:ilvl="6" w:tplc="0415000F">
      <w:start w:val="1"/>
      <w:numFmt w:val="decimal"/>
      <w:lvlText w:val="%7."/>
      <w:lvlJc w:val="left"/>
      <w:pPr>
        <w:ind w:left="4535" w:hanging="360"/>
      </w:pPr>
    </w:lvl>
    <w:lvl w:ilvl="7" w:tplc="04150019">
      <w:start w:val="1"/>
      <w:numFmt w:val="lowerLetter"/>
      <w:lvlText w:val="%8."/>
      <w:lvlJc w:val="left"/>
      <w:pPr>
        <w:ind w:left="5255" w:hanging="360"/>
      </w:pPr>
    </w:lvl>
    <w:lvl w:ilvl="8" w:tplc="0415001B">
      <w:start w:val="1"/>
      <w:numFmt w:val="lowerRoman"/>
      <w:lvlText w:val="%9."/>
      <w:lvlJc w:val="right"/>
      <w:pPr>
        <w:ind w:left="5975" w:hanging="180"/>
      </w:pPr>
    </w:lvl>
  </w:abstractNum>
  <w:abstractNum w:abstractNumId="21" w15:restartNumberingAfterBreak="0">
    <w:nsid w:val="3DA36009"/>
    <w:multiLevelType w:val="hybridMultilevel"/>
    <w:tmpl w:val="F3907ABA"/>
    <w:lvl w:ilvl="0" w:tplc="E6943F7C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C6D98"/>
    <w:multiLevelType w:val="hybridMultilevel"/>
    <w:tmpl w:val="616865EE"/>
    <w:lvl w:ilvl="0" w:tplc="F8BC0250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E0BD3"/>
    <w:multiLevelType w:val="hybridMultilevel"/>
    <w:tmpl w:val="A89E2256"/>
    <w:lvl w:ilvl="0" w:tplc="F8BC0250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34B63"/>
    <w:multiLevelType w:val="hybridMultilevel"/>
    <w:tmpl w:val="A2C4B09C"/>
    <w:lvl w:ilvl="0" w:tplc="F8BC0250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A510E"/>
    <w:multiLevelType w:val="hybridMultilevel"/>
    <w:tmpl w:val="ADF8A1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24D16"/>
    <w:multiLevelType w:val="hybridMultilevel"/>
    <w:tmpl w:val="F24ACBF8"/>
    <w:lvl w:ilvl="0" w:tplc="F8BC0250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451E9"/>
    <w:multiLevelType w:val="hybridMultilevel"/>
    <w:tmpl w:val="59B27170"/>
    <w:lvl w:ilvl="0" w:tplc="174C00B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C7A46"/>
    <w:multiLevelType w:val="hybridMultilevel"/>
    <w:tmpl w:val="2EA00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D614DE"/>
    <w:multiLevelType w:val="hybridMultilevel"/>
    <w:tmpl w:val="0C3A6C8C"/>
    <w:lvl w:ilvl="0" w:tplc="2B3606A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37001"/>
    <w:multiLevelType w:val="hybridMultilevel"/>
    <w:tmpl w:val="695EC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D47A0"/>
    <w:multiLevelType w:val="hybridMultilevel"/>
    <w:tmpl w:val="F056DC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5C156294"/>
    <w:multiLevelType w:val="hybridMultilevel"/>
    <w:tmpl w:val="6BC62C0A"/>
    <w:lvl w:ilvl="0" w:tplc="3EE2E6B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87BE1"/>
    <w:multiLevelType w:val="hybridMultilevel"/>
    <w:tmpl w:val="74508114"/>
    <w:lvl w:ilvl="0" w:tplc="F8BC0250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7C2BB8"/>
    <w:multiLevelType w:val="hybridMultilevel"/>
    <w:tmpl w:val="CE6EE7C6"/>
    <w:lvl w:ilvl="0" w:tplc="F8BC0250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56DC4"/>
    <w:multiLevelType w:val="hybridMultilevel"/>
    <w:tmpl w:val="785282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05996"/>
    <w:multiLevelType w:val="hybridMultilevel"/>
    <w:tmpl w:val="11E4CBA8"/>
    <w:lvl w:ilvl="0" w:tplc="F8BC0250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806E4"/>
    <w:multiLevelType w:val="hybridMultilevel"/>
    <w:tmpl w:val="BBF05C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84857"/>
    <w:multiLevelType w:val="hybridMultilevel"/>
    <w:tmpl w:val="C7B639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51F34"/>
    <w:multiLevelType w:val="hybridMultilevel"/>
    <w:tmpl w:val="A390489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84F6B"/>
    <w:multiLevelType w:val="hybridMultilevel"/>
    <w:tmpl w:val="1F8C89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17D3B"/>
    <w:multiLevelType w:val="hybridMultilevel"/>
    <w:tmpl w:val="0CF0A4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81223"/>
    <w:multiLevelType w:val="hybridMultilevel"/>
    <w:tmpl w:val="F9D02B8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23"/>
  </w:num>
  <w:num w:numId="5">
    <w:abstractNumId w:val="34"/>
  </w:num>
  <w:num w:numId="6">
    <w:abstractNumId w:val="24"/>
  </w:num>
  <w:num w:numId="7">
    <w:abstractNumId w:val="22"/>
  </w:num>
  <w:num w:numId="8">
    <w:abstractNumId w:val="4"/>
  </w:num>
  <w:num w:numId="9">
    <w:abstractNumId w:val="7"/>
  </w:num>
  <w:num w:numId="10">
    <w:abstractNumId w:val="21"/>
  </w:num>
  <w:num w:numId="11">
    <w:abstractNumId w:val="27"/>
  </w:num>
  <w:num w:numId="12">
    <w:abstractNumId w:val="12"/>
  </w:num>
  <w:num w:numId="13">
    <w:abstractNumId w:val="10"/>
  </w:num>
  <w:num w:numId="14">
    <w:abstractNumId w:val="6"/>
  </w:num>
  <w:num w:numId="15">
    <w:abstractNumId w:val="40"/>
  </w:num>
  <w:num w:numId="16">
    <w:abstractNumId w:val="25"/>
  </w:num>
  <w:num w:numId="17">
    <w:abstractNumId w:val="13"/>
  </w:num>
  <w:num w:numId="18">
    <w:abstractNumId w:val="38"/>
  </w:num>
  <w:num w:numId="19">
    <w:abstractNumId w:val="14"/>
  </w:num>
  <w:num w:numId="20">
    <w:abstractNumId w:val="31"/>
  </w:num>
  <w:num w:numId="21">
    <w:abstractNumId w:val="37"/>
  </w:num>
  <w:num w:numId="22">
    <w:abstractNumId w:val="41"/>
  </w:num>
  <w:num w:numId="23">
    <w:abstractNumId w:val="3"/>
  </w:num>
  <w:num w:numId="24">
    <w:abstractNumId w:val="32"/>
  </w:num>
  <w:num w:numId="25">
    <w:abstractNumId w:val="16"/>
  </w:num>
  <w:num w:numId="26">
    <w:abstractNumId w:val="18"/>
  </w:num>
  <w:num w:numId="27">
    <w:abstractNumId w:val="36"/>
  </w:num>
  <w:num w:numId="28">
    <w:abstractNumId w:val="26"/>
  </w:num>
  <w:num w:numId="29">
    <w:abstractNumId w:val="33"/>
  </w:num>
  <w:num w:numId="30">
    <w:abstractNumId w:val="30"/>
  </w:num>
  <w:num w:numId="31">
    <w:abstractNumId w:val="29"/>
  </w:num>
  <w:num w:numId="32">
    <w:abstractNumId w:val="0"/>
  </w:num>
  <w:num w:numId="33">
    <w:abstractNumId w:val="17"/>
  </w:num>
  <w:num w:numId="34">
    <w:abstractNumId w:val="8"/>
  </w:num>
  <w:num w:numId="35">
    <w:abstractNumId w:val="35"/>
  </w:num>
  <w:num w:numId="36">
    <w:abstractNumId w:val="1"/>
  </w:num>
  <w:num w:numId="37">
    <w:abstractNumId w:val="2"/>
  </w:num>
  <w:num w:numId="3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28"/>
  </w:num>
  <w:num w:numId="43">
    <w:abstractNumId w:val="3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3B0"/>
    <w:rsid w:val="00002BC5"/>
    <w:rsid w:val="00002F68"/>
    <w:rsid w:val="00005616"/>
    <w:rsid w:val="0001311E"/>
    <w:rsid w:val="0002115D"/>
    <w:rsid w:val="00026D33"/>
    <w:rsid w:val="00030FA2"/>
    <w:rsid w:val="0003719F"/>
    <w:rsid w:val="000552B5"/>
    <w:rsid w:val="000613EB"/>
    <w:rsid w:val="00063B48"/>
    <w:rsid w:val="00070205"/>
    <w:rsid w:val="00073C67"/>
    <w:rsid w:val="0007489A"/>
    <w:rsid w:val="00076E31"/>
    <w:rsid w:val="00083F96"/>
    <w:rsid w:val="000865C0"/>
    <w:rsid w:val="00091CE7"/>
    <w:rsid w:val="00093E95"/>
    <w:rsid w:val="0009572E"/>
    <w:rsid w:val="000958C1"/>
    <w:rsid w:val="000A6B7F"/>
    <w:rsid w:val="000A6C37"/>
    <w:rsid w:val="000B2B2D"/>
    <w:rsid w:val="000B74BC"/>
    <w:rsid w:val="000D68D6"/>
    <w:rsid w:val="000D7EA7"/>
    <w:rsid w:val="000F0495"/>
    <w:rsid w:val="000F1736"/>
    <w:rsid w:val="000F6993"/>
    <w:rsid w:val="00102A65"/>
    <w:rsid w:val="00103CF4"/>
    <w:rsid w:val="00117D35"/>
    <w:rsid w:val="00123882"/>
    <w:rsid w:val="0012632C"/>
    <w:rsid w:val="00127D26"/>
    <w:rsid w:val="00131FDB"/>
    <w:rsid w:val="00134AB8"/>
    <w:rsid w:val="00155CB7"/>
    <w:rsid w:val="0016030E"/>
    <w:rsid w:val="00160B84"/>
    <w:rsid w:val="00161EC6"/>
    <w:rsid w:val="00170DC0"/>
    <w:rsid w:val="00186B95"/>
    <w:rsid w:val="00190966"/>
    <w:rsid w:val="00192C27"/>
    <w:rsid w:val="001B16F4"/>
    <w:rsid w:val="001B1E3A"/>
    <w:rsid w:val="001B2FAF"/>
    <w:rsid w:val="001B5AFF"/>
    <w:rsid w:val="001C2F5B"/>
    <w:rsid w:val="001C396D"/>
    <w:rsid w:val="001C4C2B"/>
    <w:rsid w:val="001D29B0"/>
    <w:rsid w:val="001D2F14"/>
    <w:rsid w:val="001D3F9B"/>
    <w:rsid w:val="001D4A3C"/>
    <w:rsid w:val="001E091C"/>
    <w:rsid w:val="001E1922"/>
    <w:rsid w:val="001E2DC7"/>
    <w:rsid w:val="001E40B4"/>
    <w:rsid w:val="001E44D3"/>
    <w:rsid w:val="001E4E11"/>
    <w:rsid w:val="001E4F80"/>
    <w:rsid w:val="001E7703"/>
    <w:rsid w:val="001F1A3A"/>
    <w:rsid w:val="00201151"/>
    <w:rsid w:val="00202117"/>
    <w:rsid w:val="00212408"/>
    <w:rsid w:val="0021303F"/>
    <w:rsid w:val="002155F3"/>
    <w:rsid w:val="002216D3"/>
    <w:rsid w:val="002232BD"/>
    <w:rsid w:val="002232C1"/>
    <w:rsid w:val="00223859"/>
    <w:rsid w:val="00231570"/>
    <w:rsid w:val="00233901"/>
    <w:rsid w:val="00233D56"/>
    <w:rsid w:val="00240570"/>
    <w:rsid w:val="00240FAD"/>
    <w:rsid w:val="002442DC"/>
    <w:rsid w:val="00257A2D"/>
    <w:rsid w:val="00261439"/>
    <w:rsid w:val="00263CC7"/>
    <w:rsid w:val="002652C0"/>
    <w:rsid w:val="002669B6"/>
    <w:rsid w:val="0026778D"/>
    <w:rsid w:val="002736CF"/>
    <w:rsid w:val="00275C52"/>
    <w:rsid w:val="00281949"/>
    <w:rsid w:val="00284710"/>
    <w:rsid w:val="00286C04"/>
    <w:rsid w:val="002913EE"/>
    <w:rsid w:val="002929AE"/>
    <w:rsid w:val="002946FF"/>
    <w:rsid w:val="002961AB"/>
    <w:rsid w:val="002A0BC8"/>
    <w:rsid w:val="002A14C3"/>
    <w:rsid w:val="002B3DE4"/>
    <w:rsid w:val="002B4B97"/>
    <w:rsid w:val="002B5091"/>
    <w:rsid w:val="002B5ECE"/>
    <w:rsid w:val="002C242E"/>
    <w:rsid w:val="002C34C9"/>
    <w:rsid w:val="002D38B1"/>
    <w:rsid w:val="002E18F2"/>
    <w:rsid w:val="002E50EE"/>
    <w:rsid w:val="002E5A22"/>
    <w:rsid w:val="002F070B"/>
    <w:rsid w:val="0031034D"/>
    <w:rsid w:val="00313400"/>
    <w:rsid w:val="0031620C"/>
    <w:rsid w:val="00316336"/>
    <w:rsid w:val="003176CB"/>
    <w:rsid w:val="00317FB5"/>
    <w:rsid w:val="00330014"/>
    <w:rsid w:val="003319D8"/>
    <w:rsid w:val="003433E0"/>
    <w:rsid w:val="00345ACD"/>
    <w:rsid w:val="003470BC"/>
    <w:rsid w:val="0035014D"/>
    <w:rsid w:val="0035456A"/>
    <w:rsid w:val="00355FDA"/>
    <w:rsid w:val="003616B2"/>
    <w:rsid w:val="003644FD"/>
    <w:rsid w:val="003655C4"/>
    <w:rsid w:val="003708B1"/>
    <w:rsid w:val="00370F12"/>
    <w:rsid w:val="00380B00"/>
    <w:rsid w:val="003817A5"/>
    <w:rsid w:val="00384743"/>
    <w:rsid w:val="0038616F"/>
    <w:rsid w:val="00387D7E"/>
    <w:rsid w:val="003915AA"/>
    <w:rsid w:val="003A39C5"/>
    <w:rsid w:val="003A4AF0"/>
    <w:rsid w:val="003A571C"/>
    <w:rsid w:val="003B275A"/>
    <w:rsid w:val="003B6F83"/>
    <w:rsid w:val="003B7266"/>
    <w:rsid w:val="003C45D1"/>
    <w:rsid w:val="003C5B58"/>
    <w:rsid w:val="003C7513"/>
    <w:rsid w:val="003E10A0"/>
    <w:rsid w:val="003E1972"/>
    <w:rsid w:val="003E23AF"/>
    <w:rsid w:val="003E3EA2"/>
    <w:rsid w:val="003F5EAB"/>
    <w:rsid w:val="00403E4D"/>
    <w:rsid w:val="0041465F"/>
    <w:rsid w:val="00420DB9"/>
    <w:rsid w:val="004231ED"/>
    <w:rsid w:val="00423E67"/>
    <w:rsid w:val="00430CDD"/>
    <w:rsid w:val="00433556"/>
    <w:rsid w:val="00436010"/>
    <w:rsid w:val="00442DDE"/>
    <w:rsid w:val="00447C91"/>
    <w:rsid w:val="00463100"/>
    <w:rsid w:val="0046524B"/>
    <w:rsid w:val="00472422"/>
    <w:rsid w:val="00472B98"/>
    <w:rsid w:val="00473C25"/>
    <w:rsid w:val="00475541"/>
    <w:rsid w:val="0048639B"/>
    <w:rsid w:val="00486E73"/>
    <w:rsid w:val="00496F8A"/>
    <w:rsid w:val="004A04DB"/>
    <w:rsid w:val="004A2D6E"/>
    <w:rsid w:val="004A598F"/>
    <w:rsid w:val="004C02CF"/>
    <w:rsid w:val="004C0DA0"/>
    <w:rsid w:val="004C23BB"/>
    <w:rsid w:val="004C2474"/>
    <w:rsid w:val="004C3498"/>
    <w:rsid w:val="004D3809"/>
    <w:rsid w:val="004E003B"/>
    <w:rsid w:val="004E179A"/>
    <w:rsid w:val="004E23B0"/>
    <w:rsid w:val="004E5A77"/>
    <w:rsid w:val="00503E29"/>
    <w:rsid w:val="00506A03"/>
    <w:rsid w:val="00512884"/>
    <w:rsid w:val="00514722"/>
    <w:rsid w:val="0052117E"/>
    <w:rsid w:val="005214D8"/>
    <w:rsid w:val="00521668"/>
    <w:rsid w:val="005216AC"/>
    <w:rsid w:val="0053577D"/>
    <w:rsid w:val="005413B6"/>
    <w:rsid w:val="0055743E"/>
    <w:rsid w:val="00566C41"/>
    <w:rsid w:val="00570B6D"/>
    <w:rsid w:val="005811CF"/>
    <w:rsid w:val="0059193C"/>
    <w:rsid w:val="00592E92"/>
    <w:rsid w:val="005A6F0A"/>
    <w:rsid w:val="005B0AA3"/>
    <w:rsid w:val="005C3890"/>
    <w:rsid w:val="005D22F1"/>
    <w:rsid w:val="005E1D57"/>
    <w:rsid w:val="005E439D"/>
    <w:rsid w:val="005F17D5"/>
    <w:rsid w:val="005F51B4"/>
    <w:rsid w:val="005F5D26"/>
    <w:rsid w:val="00606319"/>
    <w:rsid w:val="00607E27"/>
    <w:rsid w:val="00607EC6"/>
    <w:rsid w:val="00613C38"/>
    <w:rsid w:val="00616129"/>
    <w:rsid w:val="006167DA"/>
    <w:rsid w:val="00625FCF"/>
    <w:rsid w:val="006319A6"/>
    <w:rsid w:val="006372D5"/>
    <w:rsid w:val="0064400E"/>
    <w:rsid w:val="006441B7"/>
    <w:rsid w:val="006535E0"/>
    <w:rsid w:val="0065510B"/>
    <w:rsid w:val="00663B14"/>
    <w:rsid w:val="00663BB9"/>
    <w:rsid w:val="00673877"/>
    <w:rsid w:val="00675BF0"/>
    <w:rsid w:val="006776C9"/>
    <w:rsid w:val="00684094"/>
    <w:rsid w:val="0068537B"/>
    <w:rsid w:val="006879A8"/>
    <w:rsid w:val="0069384C"/>
    <w:rsid w:val="00694310"/>
    <w:rsid w:val="00696D45"/>
    <w:rsid w:val="006A59F1"/>
    <w:rsid w:val="006B4655"/>
    <w:rsid w:val="006B5813"/>
    <w:rsid w:val="006C610D"/>
    <w:rsid w:val="006C66C5"/>
    <w:rsid w:val="006E2AB0"/>
    <w:rsid w:val="006E4C98"/>
    <w:rsid w:val="006F3914"/>
    <w:rsid w:val="006F5362"/>
    <w:rsid w:val="006F6685"/>
    <w:rsid w:val="00707386"/>
    <w:rsid w:val="00707E23"/>
    <w:rsid w:val="00712F05"/>
    <w:rsid w:val="00714FD0"/>
    <w:rsid w:val="00717377"/>
    <w:rsid w:val="00722B0B"/>
    <w:rsid w:val="007304E7"/>
    <w:rsid w:val="0073166A"/>
    <w:rsid w:val="00733504"/>
    <w:rsid w:val="00733A37"/>
    <w:rsid w:val="00736CAB"/>
    <w:rsid w:val="007419C8"/>
    <w:rsid w:val="00741AEF"/>
    <w:rsid w:val="00746D9B"/>
    <w:rsid w:val="0074761B"/>
    <w:rsid w:val="007504ED"/>
    <w:rsid w:val="007624CF"/>
    <w:rsid w:val="00765AE9"/>
    <w:rsid w:val="00765D86"/>
    <w:rsid w:val="0078412E"/>
    <w:rsid w:val="007A511F"/>
    <w:rsid w:val="007B6FC0"/>
    <w:rsid w:val="007C1970"/>
    <w:rsid w:val="007C3085"/>
    <w:rsid w:val="007C47E3"/>
    <w:rsid w:val="007C4E9A"/>
    <w:rsid w:val="007D2A28"/>
    <w:rsid w:val="007E242D"/>
    <w:rsid w:val="007E5F56"/>
    <w:rsid w:val="007F4B34"/>
    <w:rsid w:val="008119A4"/>
    <w:rsid w:val="00811D58"/>
    <w:rsid w:val="008134A8"/>
    <w:rsid w:val="00813A9B"/>
    <w:rsid w:val="00813D6C"/>
    <w:rsid w:val="008246D9"/>
    <w:rsid w:val="00832D69"/>
    <w:rsid w:val="00832FEE"/>
    <w:rsid w:val="008355D4"/>
    <w:rsid w:val="00840CD6"/>
    <w:rsid w:val="00853E74"/>
    <w:rsid w:val="00867881"/>
    <w:rsid w:val="00871544"/>
    <w:rsid w:val="00872F9E"/>
    <w:rsid w:val="008777BD"/>
    <w:rsid w:val="00880113"/>
    <w:rsid w:val="008805F3"/>
    <w:rsid w:val="00881B54"/>
    <w:rsid w:val="008820B0"/>
    <w:rsid w:val="008A2365"/>
    <w:rsid w:val="008B1C30"/>
    <w:rsid w:val="008B6D88"/>
    <w:rsid w:val="008B74B5"/>
    <w:rsid w:val="008C3522"/>
    <w:rsid w:val="008D04F3"/>
    <w:rsid w:val="008D730C"/>
    <w:rsid w:val="008E1940"/>
    <w:rsid w:val="008E1BCC"/>
    <w:rsid w:val="008E3925"/>
    <w:rsid w:val="008F42E5"/>
    <w:rsid w:val="008F49EB"/>
    <w:rsid w:val="009036E7"/>
    <w:rsid w:val="00906795"/>
    <w:rsid w:val="00907C15"/>
    <w:rsid w:val="00910ECF"/>
    <w:rsid w:val="00915B7B"/>
    <w:rsid w:val="009167DF"/>
    <w:rsid w:val="00920CF9"/>
    <w:rsid w:val="00930960"/>
    <w:rsid w:val="00932490"/>
    <w:rsid w:val="0093574A"/>
    <w:rsid w:val="00935834"/>
    <w:rsid w:val="00941F37"/>
    <w:rsid w:val="009440AB"/>
    <w:rsid w:val="00944E5C"/>
    <w:rsid w:val="009508E8"/>
    <w:rsid w:val="00951D68"/>
    <w:rsid w:val="00964A8F"/>
    <w:rsid w:val="009740D5"/>
    <w:rsid w:val="009812B8"/>
    <w:rsid w:val="009842BD"/>
    <w:rsid w:val="009916C2"/>
    <w:rsid w:val="0099207A"/>
    <w:rsid w:val="009A25D7"/>
    <w:rsid w:val="009B0E16"/>
    <w:rsid w:val="009B5122"/>
    <w:rsid w:val="009C1C88"/>
    <w:rsid w:val="009C3A7D"/>
    <w:rsid w:val="009D09F0"/>
    <w:rsid w:val="009D2B55"/>
    <w:rsid w:val="009D2BFE"/>
    <w:rsid w:val="009D5DA8"/>
    <w:rsid w:val="009E1CB8"/>
    <w:rsid w:val="009E24AF"/>
    <w:rsid w:val="009E3AB9"/>
    <w:rsid w:val="00A0324C"/>
    <w:rsid w:val="00A05593"/>
    <w:rsid w:val="00A169CE"/>
    <w:rsid w:val="00A24528"/>
    <w:rsid w:val="00A272A2"/>
    <w:rsid w:val="00A346A0"/>
    <w:rsid w:val="00A346FA"/>
    <w:rsid w:val="00A42784"/>
    <w:rsid w:val="00A4436E"/>
    <w:rsid w:val="00A50558"/>
    <w:rsid w:val="00A5578A"/>
    <w:rsid w:val="00A56005"/>
    <w:rsid w:val="00A61C01"/>
    <w:rsid w:val="00A67B95"/>
    <w:rsid w:val="00A67E36"/>
    <w:rsid w:val="00A7148E"/>
    <w:rsid w:val="00A71B80"/>
    <w:rsid w:val="00A852BA"/>
    <w:rsid w:val="00A85C6F"/>
    <w:rsid w:val="00A86F4E"/>
    <w:rsid w:val="00A87E73"/>
    <w:rsid w:val="00A96FFC"/>
    <w:rsid w:val="00AA22B2"/>
    <w:rsid w:val="00AB7E10"/>
    <w:rsid w:val="00AC32C2"/>
    <w:rsid w:val="00AC51BA"/>
    <w:rsid w:val="00AC7064"/>
    <w:rsid w:val="00AD133A"/>
    <w:rsid w:val="00AD2EF0"/>
    <w:rsid w:val="00AE0047"/>
    <w:rsid w:val="00AE45D5"/>
    <w:rsid w:val="00AE4E34"/>
    <w:rsid w:val="00B2536B"/>
    <w:rsid w:val="00B271D8"/>
    <w:rsid w:val="00B37680"/>
    <w:rsid w:val="00B45E3F"/>
    <w:rsid w:val="00B61B54"/>
    <w:rsid w:val="00B648AC"/>
    <w:rsid w:val="00B64BA2"/>
    <w:rsid w:val="00B65716"/>
    <w:rsid w:val="00B7004C"/>
    <w:rsid w:val="00B70FF3"/>
    <w:rsid w:val="00B81C47"/>
    <w:rsid w:val="00B90B49"/>
    <w:rsid w:val="00B91047"/>
    <w:rsid w:val="00B94D83"/>
    <w:rsid w:val="00B96323"/>
    <w:rsid w:val="00BA237A"/>
    <w:rsid w:val="00BA6A25"/>
    <w:rsid w:val="00BB2022"/>
    <w:rsid w:val="00BB4C7F"/>
    <w:rsid w:val="00BC0A9D"/>
    <w:rsid w:val="00BC3251"/>
    <w:rsid w:val="00BC5CCA"/>
    <w:rsid w:val="00BC65B6"/>
    <w:rsid w:val="00BD44EC"/>
    <w:rsid w:val="00BD73A1"/>
    <w:rsid w:val="00BD7D6B"/>
    <w:rsid w:val="00BF31BA"/>
    <w:rsid w:val="00C0441F"/>
    <w:rsid w:val="00C061E4"/>
    <w:rsid w:val="00C0657A"/>
    <w:rsid w:val="00C116B4"/>
    <w:rsid w:val="00C12F83"/>
    <w:rsid w:val="00C24385"/>
    <w:rsid w:val="00C303FF"/>
    <w:rsid w:val="00C3222F"/>
    <w:rsid w:val="00C3608B"/>
    <w:rsid w:val="00C36A91"/>
    <w:rsid w:val="00C405E8"/>
    <w:rsid w:val="00C43C10"/>
    <w:rsid w:val="00C46EF6"/>
    <w:rsid w:val="00C52EE4"/>
    <w:rsid w:val="00C5539C"/>
    <w:rsid w:val="00C56EF0"/>
    <w:rsid w:val="00C57773"/>
    <w:rsid w:val="00C60EE4"/>
    <w:rsid w:val="00C60FF1"/>
    <w:rsid w:val="00C67B21"/>
    <w:rsid w:val="00C73BDD"/>
    <w:rsid w:val="00C73DD1"/>
    <w:rsid w:val="00C90F21"/>
    <w:rsid w:val="00C96076"/>
    <w:rsid w:val="00C97760"/>
    <w:rsid w:val="00CC12B7"/>
    <w:rsid w:val="00CC2421"/>
    <w:rsid w:val="00CC3658"/>
    <w:rsid w:val="00CD2165"/>
    <w:rsid w:val="00CD7105"/>
    <w:rsid w:val="00CD751F"/>
    <w:rsid w:val="00CE532C"/>
    <w:rsid w:val="00CE6819"/>
    <w:rsid w:val="00CF43FC"/>
    <w:rsid w:val="00D128B7"/>
    <w:rsid w:val="00D140AF"/>
    <w:rsid w:val="00D20DC3"/>
    <w:rsid w:val="00D22C9A"/>
    <w:rsid w:val="00D25C45"/>
    <w:rsid w:val="00D267D8"/>
    <w:rsid w:val="00D275E2"/>
    <w:rsid w:val="00D2797C"/>
    <w:rsid w:val="00D43E0D"/>
    <w:rsid w:val="00D53FEF"/>
    <w:rsid w:val="00D57680"/>
    <w:rsid w:val="00D75706"/>
    <w:rsid w:val="00D775E7"/>
    <w:rsid w:val="00DA0015"/>
    <w:rsid w:val="00DA2DB7"/>
    <w:rsid w:val="00DB6D98"/>
    <w:rsid w:val="00DD1502"/>
    <w:rsid w:val="00DD319A"/>
    <w:rsid w:val="00DD47E7"/>
    <w:rsid w:val="00DD6AB4"/>
    <w:rsid w:val="00DE3302"/>
    <w:rsid w:val="00DE3AAB"/>
    <w:rsid w:val="00DE442D"/>
    <w:rsid w:val="00DF1F47"/>
    <w:rsid w:val="00DF2200"/>
    <w:rsid w:val="00DF2CA1"/>
    <w:rsid w:val="00DF3CB8"/>
    <w:rsid w:val="00DF4C8C"/>
    <w:rsid w:val="00E139EE"/>
    <w:rsid w:val="00E142B2"/>
    <w:rsid w:val="00E17C17"/>
    <w:rsid w:val="00E17E5C"/>
    <w:rsid w:val="00E31233"/>
    <w:rsid w:val="00E325DF"/>
    <w:rsid w:val="00E32C66"/>
    <w:rsid w:val="00E37D23"/>
    <w:rsid w:val="00E404EC"/>
    <w:rsid w:val="00E41366"/>
    <w:rsid w:val="00E41E92"/>
    <w:rsid w:val="00E440C1"/>
    <w:rsid w:val="00E44C90"/>
    <w:rsid w:val="00E5014B"/>
    <w:rsid w:val="00E65025"/>
    <w:rsid w:val="00E65114"/>
    <w:rsid w:val="00E736E2"/>
    <w:rsid w:val="00E7711B"/>
    <w:rsid w:val="00E77CAE"/>
    <w:rsid w:val="00E80C40"/>
    <w:rsid w:val="00E90B4B"/>
    <w:rsid w:val="00E90F4B"/>
    <w:rsid w:val="00E91944"/>
    <w:rsid w:val="00E9748B"/>
    <w:rsid w:val="00EA2B50"/>
    <w:rsid w:val="00EA4EE1"/>
    <w:rsid w:val="00EB3C82"/>
    <w:rsid w:val="00EB55E7"/>
    <w:rsid w:val="00EB7DD6"/>
    <w:rsid w:val="00ED2838"/>
    <w:rsid w:val="00ED46F0"/>
    <w:rsid w:val="00EE0DB9"/>
    <w:rsid w:val="00EE4193"/>
    <w:rsid w:val="00EF5AE7"/>
    <w:rsid w:val="00EF797D"/>
    <w:rsid w:val="00F00029"/>
    <w:rsid w:val="00F040A0"/>
    <w:rsid w:val="00F051FF"/>
    <w:rsid w:val="00F1049F"/>
    <w:rsid w:val="00F14D78"/>
    <w:rsid w:val="00F2063E"/>
    <w:rsid w:val="00F22B5A"/>
    <w:rsid w:val="00F24373"/>
    <w:rsid w:val="00F26D7B"/>
    <w:rsid w:val="00F26E4E"/>
    <w:rsid w:val="00F338DE"/>
    <w:rsid w:val="00F37578"/>
    <w:rsid w:val="00F45098"/>
    <w:rsid w:val="00F67329"/>
    <w:rsid w:val="00F7224A"/>
    <w:rsid w:val="00F73EB3"/>
    <w:rsid w:val="00F75A81"/>
    <w:rsid w:val="00F75C12"/>
    <w:rsid w:val="00F84C2D"/>
    <w:rsid w:val="00F8536A"/>
    <w:rsid w:val="00F85F99"/>
    <w:rsid w:val="00F877C4"/>
    <w:rsid w:val="00F87987"/>
    <w:rsid w:val="00F87AC0"/>
    <w:rsid w:val="00F92DCF"/>
    <w:rsid w:val="00F94D47"/>
    <w:rsid w:val="00FA7CC4"/>
    <w:rsid w:val="00FB33DC"/>
    <w:rsid w:val="00FB42D3"/>
    <w:rsid w:val="00FB42E6"/>
    <w:rsid w:val="00FB790E"/>
    <w:rsid w:val="00FC2671"/>
    <w:rsid w:val="00FC7CF8"/>
    <w:rsid w:val="00FD0F15"/>
    <w:rsid w:val="00FD11B3"/>
    <w:rsid w:val="00FE231B"/>
    <w:rsid w:val="00FE7643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F03C62"/>
  <w15:docId w15:val="{A5DD7A40-7BEA-41F1-86C2-768074DA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6778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16F4"/>
    <w:pPr>
      <w:keepNext/>
      <w:spacing w:before="240" w:after="60"/>
      <w:ind w:left="53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B16F4"/>
    <w:pPr>
      <w:keepNext/>
      <w:spacing w:before="240" w:after="60"/>
      <w:ind w:left="539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1B16F4"/>
    <w:pPr>
      <w:spacing w:before="100" w:beforeAutospacing="1" w:after="100" w:afterAutospacing="1"/>
      <w:ind w:left="539"/>
      <w:jc w:val="both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E23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23B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5122"/>
  </w:style>
  <w:style w:type="character" w:styleId="Odwoaniedokomentarza">
    <w:name w:val="annotation reference"/>
    <w:uiPriority w:val="99"/>
    <w:rsid w:val="001B1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B16F4"/>
    <w:pPr>
      <w:ind w:left="53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6F4"/>
  </w:style>
  <w:style w:type="paragraph" w:styleId="Tekstdymka">
    <w:name w:val="Balloon Text"/>
    <w:basedOn w:val="Normalny"/>
    <w:link w:val="TekstdymkaZnak"/>
    <w:uiPriority w:val="99"/>
    <w:rsid w:val="001B16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B16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B16F4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1B16F4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B16F4"/>
    <w:rPr>
      <w:b/>
      <w:bCs/>
      <w:sz w:val="27"/>
      <w:szCs w:val="27"/>
    </w:rPr>
  </w:style>
  <w:style w:type="numbering" w:customStyle="1" w:styleId="Bezlisty1">
    <w:name w:val="Bez listy1"/>
    <w:next w:val="Bezlisty"/>
    <w:uiPriority w:val="99"/>
    <w:semiHidden/>
    <w:unhideWhenUsed/>
    <w:rsid w:val="001B16F4"/>
  </w:style>
  <w:style w:type="character" w:styleId="Hipercze">
    <w:name w:val="Hyperlink"/>
    <w:uiPriority w:val="99"/>
    <w:rsid w:val="001B16F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B16F4"/>
    <w:pPr>
      <w:ind w:left="539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16F4"/>
  </w:style>
  <w:style w:type="character" w:customStyle="1" w:styleId="style5">
    <w:name w:val="style5"/>
    <w:rsid w:val="001B16F4"/>
    <w:rPr>
      <w:rFonts w:cs="Times New Roman"/>
    </w:rPr>
  </w:style>
  <w:style w:type="paragraph" w:styleId="Tekstpodstawowy">
    <w:name w:val="Body Text"/>
    <w:basedOn w:val="Normalny"/>
    <w:link w:val="TekstpodstawowyZnak"/>
    <w:rsid w:val="001B16F4"/>
    <w:pPr>
      <w:spacing w:after="120"/>
      <w:ind w:left="539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16F4"/>
  </w:style>
  <w:style w:type="character" w:styleId="Pogrubienie">
    <w:name w:val="Strong"/>
    <w:uiPriority w:val="22"/>
    <w:qFormat/>
    <w:rsid w:val="001B16F4"/>
    <w:rPr>
      <w:b/>
      <w:bCs/>
    </w:rPr>
  </w:style>
  <w:style w:type="character" w:customStyle="1" w:styleId="apple-converted-space">
    <w:name w:val="apple-converted-space"/>
    <w:rsid w:val="001B16F4"/>
  </w:style>
  <w:style w:type="paragraph" w:styleId="NormalnyWeb">
    <w:name w:val="Normal (Web)"/>
    <w:basedOn w:val="Normalny"/>
    <w:rsid w:val="001B16F4"/>
    <w:pPr>
      <w:spacing w:before="100" w:beforeAutospacing="1" w:after="100" w:afterAutospacing="1"/>
      <w:ind w:left="539"/>
      <w:jc w:val="both"/>
    </w:pPr>
  </w:style>
  <w:style w:type="paragraph" w:customStyle="1" w:styleId="Default">
    <w:name w:val="Default"/>
    <w:rsid w:val="001B16F4"/>
    <w:pPr>
      <w:autoSpaceDE w:val="0"/>
      <w:autoSpaceDN w:val="0"/>
      <w:adjustRightInd w:val="0"/>
      <w:ind w:left="539"/>
      <w:jc w:val="both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1B16F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B16F4"/>
    <w:rPr>
      <w:sz w:val="24"/>
      <w:szCs w:val="24"/>
    </w:rPr>
  </w:style>
  <w:style w:type="table" w:styleId="Tabela-Siatka">
    <w:name w:val="Table Grid"/>
    <w:basedOn w:val="Standardowy"/>
    <w:uiPriority w:val="5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1B16F4"/>
    <w:pPr>
      <w:ind w:left="539"/>
      <w:jc w:val="both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1B16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B16F4"/>
    <w:rPr>
      <w:b/>
      <w:bCs/>
    </w:rPr>
  </w:style>
  <w:style w:type="character" w:customStyle="1" w:styleId="TematkomentarzaZnak">
    <w:name w:val="Temat komentarza Znak"/>
    <w:link w:val="Tematkomentarza"/>
    <w:rsid w:val="001B16F4"/>
    <w:rPr>
      <w:b/>
      <w:bCs/>
    </w:rPr>
  </w:style>
  <w:style w:type="table" w:customStyle="1" w:styleId="Tabela-Siatka1">
    <w:name w:val="Tabela - Siatka1"/>
    <w:basedOn w:val="Standardowy"/>
    <w:next w:val="Tabela-Siatka"/>
    <w:uiPriority w:val="9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1B16F4"/>
    <w:rPr>
      <w:rFonts w:cs="Times New Roman"/>
      <w:vertAlign w:val="superscript"/>
    </w:rPr>
  </w:style>
  <w:style w:type="paragraph" w:styleId="Akapitzlist">
    <w:name w:val="List Paragraph"/>
    <w:aliases w:val="EPL lista punktowana z wyrózneniem,A_wyliczenie,K-P_odwolanie,Akapit z listą5,maz_wyliczenie,opis dzialania,Wykres,Akapit z listą1"/>
    <w:basedOn w:val="Normalny"/>
    <w:link w:val="AkapitzlistZnak"/>
    <w:uiPriority w:val="34"/>
    <w:qFormat/>
    <w:rsid w:val="001B16F4"/>
    <w:pPr>
      <w:ind w:left="720"/>
      <w:contextualSpacing/>
      <w:jc w:val="both"/>
    </w:pPr>
    <w:rPr>
      <w:sz w:val="20"/>
      <w:szCs w:val="20"/>
    </w:rPr>
  </w:style>
  <w:style w:type="paragraph" w:styleId="Poprawka">
    <w:name w:val="Revision"/>
    <w:hidden/>
    <w:uiPriority w:val="99"/>
    <w:semiHidden/>
    <w:rsid w:val="00F7224A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405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05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Akapit z listą1 Znak"/>
    <w:link w:val="Akapitzlist"/>
    <w:uiPriority w:val="34"/>
    <w:locked/>
    <w:rsid w:val="00240570"/>
  </w:style>
  <w:style w:type="character" w:customStyle="1" w:styleId="Bodytext2">
    <w:name w:val="Body text (2)_"/>
    <w:basedOn w:val="Domylnaczcionkaakapitu"/>
    <w:link w:val="Bodytext20"/>
    <w:rsid w:val="00240570"/>
    <w:rPr>
      <w:rFonts w:ascii="Arial" w:eastAsia="Arial" w:hAnsi="Arial" w:cs="Arial"/>
      <w:shd w:val="clear" w:color="auto" w:fill="FFFFFF"/>
    </w:rPr>
  </w:style>
  <w:style w:type="character" w:customStyle="1" w:styleId="Bodytext8">
    <w:name w:val="Body text (8)_"/>
    <w:basedOn w:val="Domylnaczcionkaakapitu"/>
    <w:link w:val="Bodytext80"/>
    <w:rsid w:val="00240570"/>
    <w:rPr>
      <w:b/>
      <w:bCs/>
      <w:spacing w:val="-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40570"/>
    <w:pPr>
      <w:widowControl w:val="0"/>
      <w:shd w:val="clear" w:color="auto" w:fill="FFFFFF"/>
      <w:spacing w:before="60" w:line="312" w:lineRule="exact"/>
      <w:ind w:hanging="380"/>
      <w:jc w:val="both"/>
    </w:pPr>
    <w:rPr>
      <w:rFonts w:ascii="Arial" w:eastAsia="Arial" w:hAnsi="Arial" w:cs="Arial"/>
      <w:sz w:val="20"/>
      <w:szCs w:val="20"/>
    </w:rPr>
  </w:style>
  <w:style w:type="paragraph" w:customStyle="1" w:styleId="Bodytext80">
    <w:name w:val="Body text (8)"/>
    <w:basedOn w:val="Normalny"/>
    <w:link w:val="Bodytext8"/>
    <w:rsid w:val="00240570"/>
    <w:pPr>
      <w:widowControl w:val="0"/>
      <w:shd w:val="clear" w:color="auto" w:fill="FFFFFF"/>
      <w:spacing w:before="840" w:line="0" w:lineRule="atLeast"/>
      <w:ind w:firstLine="6"/>
    </w:pPr>
    <w:rPr>
      <w:b/>
      <w:bCs/>
      <w:spacing w:val="-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33B0-722D-4D1E-9407-DA54B97F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NiSW-……………………………………</vt:lpstr>
    </vt:vector>
  </TitlesOfParts>
  <Company>MNISW</Company>
  <LinksUpToDate>false</LinksUpToDate>
  <CharactersWithSpaces>2701</CharactersWithSpaces>
  <SharedDoc>false</SharedDoc>
  <HLinks>
    <vt:vector size="18" baseType="variant">
      <vt:variant>
        <vt:i4>4259943</vt:i4>
      </vt:variant>
      <vt:variant>
        <vt:i4>6</vt:i4>
      </vt:variant>
      <vt:variant>
        <vt:i4>0</vt:i4>
      </vt:variant>
      <vt:variant>
        <vt:i4>5</vt:i4>
      </vt:variant>
      <vt:variant>
        <vt:lpwstr>mailto:grzegorz.zalewski@nauka.gov.pl</vt:lpwstr>
      </vt:variant>
      <vt:variant>
        <vt:lpwstr/>
      </vt:variant>
      <vt:variant>
        <vt:i4>2621462</vt:i4>
      </vt:variant>
      <vt:variant>
        <vt:i4>3</vt:i4>
      </vt:variant>
      <vt:variant>
        <vt:i4>0</vt:i4>
      </vt:variant>
      <vt:variant>
        <vt:i4>5</vt:i4>
      </vt:variant>
      <vt:variant>
        <vt:lpwstr>mailto:cezary.jaworski@nauka.gov.pl</vt:lpwstr>
      </vt:variant>
      <vt:variant>
        <vt:lpwstr/>
      </vt:variant>
      <vt:variant>
        <vt:i4>2621462</vt:i4>
      </vt:variant>
      <vt:variant>
        <vt:i4>0</vt:i4>
      </vt:variant>
      <vt:variant>
        <vt:i4>0</vt:i4>
      </vt:variant>
      <vt:variant>
        <vt:i4>5</vt:i4>
      </vt:variant>
      <vt:variant>
        <vt:lpwstr>mailto:cezary.jaworski@nauk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W-……………………………………</dc:title>
  <dc:creator>mkoloda</dc:creator>
  <cp:lastModifiedBy>Agnieszka</cp:lastModifiedBy>
  <cp:revision>3</cp:revision>
  <cp:lastPrinted>2018-07-06T10:25:00Z</cp:lastPrinted>
  <dcterms:created xsi:type="dcterms:W3CDTF">2018-09-21T11:23:00Z</dcterms:created>
  <dcterms:modified xsi:type="dcterms:W3CDTF">2018-09-24T16:56:00Z</dcterms:modified>
</cp:coreProperties>
</file>